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36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  <w:lang w:eastAsia="zh-CN"/>
        </w:rPr>
      </w:pPr>
      <w:r w:rsidRPr="00E75C5A">
        <w:rPr>
          <w:rFonts w:hAnsi="Times New Roman" w:hint="eastAsia"/>
          <w:szCs w:val="22"/>
          <w:lang w:eastAsia="zh-CN"/>
        </w:rPr>
        <w:t>様式第１号</w:t>
      </w:r>
      <w:r>
        <w:rPr>
          <w:rFonts w:hAnsi="Times New Roman" w:hint="eastAsia"/>
          <w:szCs w:val="22"/>
          <w:lang w:eastAsia="zh-CN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  <w:lang w:eastAsia="zh-CN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1B4CD4A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A15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  <w:lang w:eastAsia="zh-CN"/>
              </w:rPr>
            </w:pPr>
          </w:p>
          <w:p w14:paraId="2C5D8B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  <w:lang w:eastAsia="zh-CN"/>
              </w:rPr>
            </w:pPr>
          </w:p>
          <w:p w14:paraId="1BB4D70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3A9A5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3CDC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F574FA" w14:textId="0C48B610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196A5E">
              <w:rPr>
                <w:rFonts w:asciiTheme="minorEastAsia" w:hAnsiTheme="minorEastAsia" w:hint="eastAsia"/>
                <w:szCs w:val="21"/>
              </w:rPr>
              <w:t>浦和競馬場装鞍所待機馬房・宿舎棟解体その他工事</w:t>
            </w:r>
          </w:p>
          <w:p w14:paraId="269569B9" w14:textId="7EB5542B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196A5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さいたま市南</w:t>
            </w:r>
            <w:r w:rsidR="00196A5E" w:rsidRPr="00B0108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区</w:t>
            </w:r>
            <w:r w:rsidR="00196A5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大谷場一丁目９５－２、９７－１の一部、９８－１の一部</w:t>
            </w:r>
          </w:p>
          <w:p w14:paraId="4D059BF3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B3C86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01CD4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2DB7F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0F6A8D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B8F9F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405AE7E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7F5AF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2D18B9A" w14:textId="5F6B4544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</w:t>
            </w:r>
            <w:r w:rsidR="00196A5E">
              <w:rPr>
                <w:rFonts w:hAnsi="Times New Roman" w:hint="eastAsia"/>
                <w:szCs w:val="22"/>
              </w:rPr>
              <w:t>５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年　</w:t>
            </w:r>
            <w:r w:rsidR="00196A5E">
              <w:rPr>
                <w:rFonts w:hAnsi="Times New Roman" w:hint="eastAsia"/>
                <w:szCs w:val="22"/>
              </w:rPr>
              <w:t xml:space="preserve">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3BE54CB7" w14:textId="77777777" w:rsidR="00E75C5A" w:rsidRPr="00196A5E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6BCE40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8569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542CC50A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48FE85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FD2794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8265F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D8D924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B31DC2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02D791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2FE199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294062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97976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8979C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D862B5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F3A4076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C7D93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75E3FCF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466CC3EF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55A57BD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88BF284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  <w:lang w:eastAsia="zh-CN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BE399E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2593241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18DCF1B5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F3174AF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75645CC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3C0966D" w14:textId="6E66DE63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A762A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A762A7" w:rsidRPr="00A762A7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2E579BFB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207B17D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C31094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703E1F8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A4CF22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14F2E0A5" w14:textId="6FC91986" w:rsidR="00807694" w:rsidRPr="00CF7FA2" w:rsidRDefault="00196A5E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装鞍所待機馬房・宿舎棟解体その他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18F71EC" w14:textId="77777777" w:rsidTr="0035572C">
        <w:trPr>
          <w:trHeight w:val="866"/>
        </w:trPr>
        <w:tc>
          <w:tcPr>
            <w:tcW w:w="1380" w:type="dxa"/>
          </w:tcPr>
          <w:p w14:paraId="44A0D3F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8EF68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380D1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3FED185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5CB4129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  <w:lang w:eastAsia="zh-CN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  <w:lang w:eastAsia="zh-CN"/>
              </w:rPr>
              <w:t>質　　　　　疑　　　　　内　　　　　容</w:t>
            </w:r>
          </w:p>
        </w:tc>
      </w:tr>
      <w:tr w:rsidR="00807694" w:rsidRPr="00CF7FA2" w14:paraId="1125A770" w14:textId="77777777" w:rsidTr="0035572C">
        <w:tc>
          <w:tcPr>
            <w:tcW w:w="1380" w:type="dxa"/>
          </w:tcPr>
          <w:p w14:paraId="5712552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  <w:p w14:paraId="7558D07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</w:tc>
        <w:tc>
          <w:tcPr>
            <w:tcW w:w="7965" w:type="dxa"/>
          </w:tcPr>
          <w:p w14:paraId="6B43552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</w:tc>
      </w:tr>
      <w:tr w:rsidR="00752354" w:rsidRPr="00CF7FA2" w14:paraId="53353127" w14:textId="77777777" w:rsidTr="0035572C">
        <w:tc>
          <w:tcPr>
            <w:tcW w:w="1380" w:type="dxa"/>
          </w:tcPr>
          <w:p w14:paraId="6C951C12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  <w:p w14:paraId="2F62DB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</w:tc>
        <w:tc>
          <w:tcPr>
            <w:tcW w:w="7965" w:type="dxa"/>
          </w:tcPr>
          <w:p w14:paraId="7E7B172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</w:tc>
      </w:tr>
      <w:tr w:rsidR="00807694" w:rsidRPr="00CF7FA2" w14:paraId="4A978773" w14:textId="77777777" w:rsidTr="0035572C">
        <w:tc>
          <w:tcPr>
            <w:tcW w:w="1380" w:type="dxa"/>
          </w:tcPr>
          <w:p w14:paraId="3AAB7F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  <w:p w14:paraId="603FC0E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</w:tc>
        <w:tc>
          <w:tcPr>
            <w:tcW w:w="7965" w:type="dxa"/>
          </w:tcPr>
          <w:p w14:paraId="08D7670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</w:tc>
      </w:tr>
      <w:tr w:rsidR="00807694" w:rsidRPr="00CF7FA2" w14:paraId="1571EA44" w14:textId="77777777" w:rsidTr="0035572C">
        <w:tc>
          <w:tcPr>
            <w:tcW w:w="1380" w:type="dxa"/>
          </w:tcPr>
          <w:p w14:paraId="32342AC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  <w:p w14:paraId="165B0D7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</w:tc>
        <w:tc>
          <w:tcPr>
            <w:tcW w:w="7965" w:type="dxa"/>
          </w:tcPr>
          <w:p w14:paraId="3E21100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</w:tc>
      </w:tr>
      <w:tr w:rsidR="00807694" w:rsidRPr="00CF7FA2" w14:paraId="0B9B79EA" w14:textId="77777777" w:rsidTr="0035572C">
        <w:tc>
          <w:tcPr>
            <w:tcW w:w="1380" w:type="dxa"/>
          </w:tcPr>
          <w:p w14:paraId="4E34EBD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  <w:p w14:paraId="5F49BA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</w:tc>
        <w:tc>
          <w:tcPr>
            <w:tcW w:w="7965" w:type="dxa"/>
          </w:tcPr>
          <w:p w14:paraId="2A86ACA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</w:tc>
      </w:tr>
      <w:tr w:rsidR="00807694" w:rsidRPr="00CF7FA2" w14:paraId="54F69756" w14:textId="77777777" w:rsidTr="0035572C">
        <w:tc>
          <w:tcPr>
            <w:tcW w:w="1380" w:type="dxa"/>
          </w:tcPr>
          <w:p w14:paraId="66A0AC4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  <w:p w14:paraId="3CFEB2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</w:tc>
        <w:tc>
          <w:tcPr>
            <w:tcW w:w="7965" w:type="dxa"/>
          </w:tcPr>
          <w:p w14:paraId="1211EE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</w:tc>
      </w:tr>
      <w:tr w:rsidR="00807694" w:rsidRPr="00CF7FA2" w14:paraId="5D95C61C" w14:textId="77777777" w:rsidTr="0035572C">
        <w:tc>
          <w:tcPr>
            <w:tcW w:w="1380" w:type="dxa"/>
          </w:tcPr>
          <w:p w14:paraId="13188FF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lang w:eastAsia="zh-CN"/>
              </w:rPr>
            </w:pPr>
          </w:p>
          <w:p w14:paraId="3058BD4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lang w:eastAsia="zh-CN"/>
              </w:rPr>
            </w:pPr>
          </w:p>
        </w:tc>
        <w:tc>
          <w:tcPr>
            <w:tcW w:w="7965" w:type="dxa"/>
          </w:tcPr>
          <w:p w14:paraId="5761CA2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lang w:eastAsia="zh-CN"/>
              </w:rPr>
            </w:pPr>
          </w:p>
        </w:tc>
      </w:tr>
      <w:tr w:rsidR="00807694" w:rsidRPr="00CF7FA2" w14:paraId="3EC62E6F" w14:textId="77777777" w:rsidTr="0035572C">
        <w:tc>
          <w:tcPr>
            <w:tcW w:w="1380" w:type="dxa"/>
          </w:tcPr>
          <w:p w14:paraId="55DE0E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lang w:eastAsia="zh-CN"/>
              </w:rPr>
            </w:pPr>
          </w:p>
          <w:p w14:paraId="42F1F2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lang w:eastAsia="zh-CN"/>
              </w:rPr>
            </w:pPr>
          </w:p>
        </w:tc>
        <w:tc>
          <w:tcPr>
            <w:tcW w:w="7965" w:type="dxa"/>
          </w:tcPr>
          <w:p w14:paraId="56F2E19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lang w:eastAsia="zh-CN"/>
              </w:rPr>
            </w:pPr>
          </w:p>
        </w:tc>
      </w:tr>
    </w:tbl>
    <w:p w14:paraId="53F02F77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059CB9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FE40DC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947479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BF1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3DDF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BD55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3FF3E8A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31598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43C05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35D9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DE37AD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EBC20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7F440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62D23C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C281905" w14:textId="77777777" w:rsidR="009A2ADA" w:rsidRPr="00D42EA8" w:rsidRDefault="009A2ADA" w:rsidP="00811F9F">
            <w:pPr>
              <w:spacing w:line="276" w:lineRule="auto"/>
            </w:pPr>
          </w:p>
          <w:p w14:paraId="3954AAC3" w14:textId="77777777" w:rsidR="009A2ADA" w:rsidRPr="00D42EA8" w:rsidRDefault="009A2ADA" w:rsidP="00811F9F">
            <w:pPr>
              <w:spacing w:line="276" w:lineRule="auto"/>
            </w:pPr>
          </w:p>
          <w:p w14:paraId="0027BB6F" w14:textId="77777777" w:rsidR="009A2ADA" w:rsidRPr="00D42EA8" w:rsidRDefault="009A2ADA" w:rsidP="00811F9F">
            <w:pPr>
              <w:spacing w:line="276" w:lineRule="auto"/>
            </w:pPr>
          </w:p>
          <w:p w14:paraId="0F4E3478" w14:textId="34F1508A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196A5E">
              <w:rPr>
                <w:rFonts w:hint="eastAsia"/>
              </w:rPr>
              <w:t>浦和競馬場装鞍所待機馬房・宿舎棟解体その他工事</w:t>
            </w:r>
          </w:p>
          <w:p w14:paraId="463F9A57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110CD09" w14:textId="70527D33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 w:rsidR="00196A5E">
              <w:rPr>
                <w:rFonts w:hAnsi="Times New Roman" w:hint="eastAsia"/>
                <w:szCs w:val="22"/>
              </w:rPr>
              <w:t xml:space="preserve">　</w:t>
            </w:r>
            <w:r w:rsidR="00196A5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さいたま市南</w:t>
            </w:r>
            <w:r w:rsidR="00196A5E" w:rsidRPr="00B0108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区</w:t>
            </w:r>
            <w:r w:rsidR="00196A5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大谷場一丁目９５－２、９７－１の一部、９８－１の一部</w:t>
            </w:r>
          </w:p>
          <w:p w14:paraId="4C969E9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950171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93E68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0013A6" w14:textId="7262D981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</w:t>
            </w:r>
            <w:r w:rsidR="00196A5E">
              <w:rPr>
                <w:rFonts w:hAnsi="Times New Roman" w:hint="eastAsia"/>
                <w:szCs w:val="22"/>
              </w:rPr>
              <w:t>５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4EFEA723" w14:textId="77777777" w:rsidR="009A2ADA" w:rsidRPr="00196A5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5ECF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557B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6463598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26F0E6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098938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053E1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CF3DA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0A2486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2A27E1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70D528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22F61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E923C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B15C00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C7453B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15BD3DEC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7FD4C7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B6C5BB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</w:rPr>
        <w:t>号</w:t>
      </w:r>
    </w:p>
    <w:p w14:paraId="37080C9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800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8CB4B0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FFCB00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FB0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E467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2139F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B9753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63D1EF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DD263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10C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103D7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124237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982FE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78455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08CEFA" w14:textId="6C486EA9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196A5E">
        <w:rPr>
          <w:rFonts w:hint="eastAsia"/>
        </w:rPr>
        <w:t>浦和競馬場装鞍所待機馬房・宿舎棟解体その他工事</w:t>
      </w:r>
    </w:p>
    <w:p w14:paraId="62F94BB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0DBD334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5C422C2F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A5E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83ED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43E8E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54A31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75D8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DB5C7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77B81F" w14:textId="38CDB2A0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</w:t>
      </w:r>
      <w:r w:rsidR="00196A5E">
        <w:rPr>
          <w:rFonts w:hint="eastAsia"/>
        </w:rPr>
        <w:t>５</w:t>
      </w:r>
      <w:r>
        <w:rPr>
          <w:rFonts w:hint="eastAsia"/>
        </w:rPr>
        <w:t xml:space="preserve">　</w:t>
      </w:r>
      <w:r w:rsidRPr="00D42EA8">
        <w:rPr>
          <w:rFonts w:hint="eastAsia"/>
        </w:rPr>
        <w:t>年　　月　　日</w:t>
      </w:r>
    </w:p>
    <w:p w14:paraId="4BDF4438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48F2B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93E5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E54C0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7A1DF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18D3A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B7C8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2B51F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99646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24049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D014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C0AC29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8995A5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E2C8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6405DD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64F1" w14:textId="77777777" w:rsidR="00B50E77" w:rsidRDefault="00B50E77" w:rsidP="00670C81">
      <w:r>
        <w:separator/>
      </w:r>
    </w:p>
  </w:endnote>
  <w:endnote w:type="continuationSeparator" w:id="0">
    <w:p w14:paraId="06EE86BA" w14:textId="77777777" w:rsidR="00B50E77" w:rsidRDefault="00B50E77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ECAE" w14:textId="77777777" w:rsidR="00B50E77" w:rsidRDefault="00B50E77" w:rsidP="00670C81">
      <w:r>
        <w:separator/>
      </w:r>
    </w:p>
  </w:footnote>
  <w:footnote w:type="continuationSeparator" w:id="0">
    <w:p w14:paraId="01ED9413" w14:textId="77777777" w:rsidR="00B50E77" w:rsidRDefault="00B50E77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1309820">
    <w:abstractNumId w:val="1"/>
  </w:num>
  <w:num w:numId="2" w16cid:durableId="36517041">
    <w:abstractNumId w:val="0"/>
  </w:num>
  <w:num w:numId="3" w16cid:durableId="276450356">
    <w:abstractNumId w:val="3"/>
  </w:num>
  <w:num w:numId="4" w16cid:durableId="2120290753">
    <w:abstractNumId w:val="6"/>
  </w:num>
  <w:num w:numId="5" w16cid:durableId="1326712816">
    <w:abstractNumId w:val="9"/>
  </w:num>
  <w:num w:numId="6" w16cid:durableId="1815294496">
    <w:abstractNumId w:val="2"/>
  </w:num>
  <w:num w:numId="7" w16cid:durableId="1888957194">
    <w:abstractNumId w:val="8"/>
  </w:num>
  <w:num w:numId="8" w16cid:durableId="911623013">
    <w:abstractNumId w:val="7"/>
  </w:num>
  <w:num w:numId="9" w16cid:durableId="1020396964">
    <w:abstractNumId w:val="4"/>
  </w:num>
  <w:num w:numId="10" w16cid:durableId="25980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96A5E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5B69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34C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3045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762A7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0E77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DA197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EF8C-9B0A-401D-B719-5C83F7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49</Words>
  <Characters>65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阿相　広和</cp:lastModifiedBy>
  <cp:revision>12</cp:revision>
  <cp:lastPrinted>2017-06-14T06:07:00Z</cp:lastPrinted>
  <dcterms:created xsi:type="dcterms:W3CDTF">2021-03-12T05:41:00Z</dcterms:created>
  <dcterms:modified xsi:type="dcterms:W3CDTF">2023-11-02T06:38:00Z</dcterms:modified>
</cp:coreProperties>
</file>